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3B494BC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truir, leer e interpretar pictogramas y gráficos de barra simple con escala, de acuerdo a información recolectada o dada.</w:t>
            </w:r>
          </w:p>
          <w:p w14:paraId="05EE0C95" w14:textId="1865757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52F5FB5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1410" w14:anchorId="0E544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70.5pt" o:ole="">
                  <v:imagedata r:id="rId8" o:title=""/>
                </v:shape>
                <o:OLEObject Type="Embed" ProgID="PBrush" ShapeID="_x0000_i1025" DrawAspect="Content" ObjectID="_1652092497" r:id="rId9"/>
              </w:object>
            </w: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DA6CEE5" w:rsidR="00857289" w:rsidRPr="00857289" w:rsidRDefault="00F55EDF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41929BAE" w:rsidR="0079135C" w:rsidRPr="00B731D1" w:rsidRDefault="00F55EDF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5E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pictograma basado en la información del ejercicio anterior y contestan preguntas como: ¿Cuál de los 2 diagramas conviene elaborar? Formule argumentas para apoyar su opin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0980" w14:textId="77777777" w:rsidR="00165423" w:rsidRDefault="00165423" w:rsidP="00B9327C">
      <w:pPr>
        <w:spacing w:after="0" w:line="240" w:lineRule="auto"/>
      </w:pPr>
      <w:r>
        <w:separator/>
      </w:r>
    </w:p>
  </w:endnote>
  <w:endnote w:type="continuationSeparator" w:id="0">
    <w:p w14:paraId="1D7270CA" w14:textId="77777777" w:rsidR="00165423" w:rsidRDefault="001654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FDDC" w14:textId="77777777" w:rsidR="00165423" w:rsidRDefault="00165423" w:rsidP="00B9327C">
      <w:pPr>
        <w:spacing w:after="0" w:line="240" w:lineRule="auto"/>
      </w:pPr>
      <w:r>
        <w:separator/>
      </w:r>
    </w:p>
  </w:footnote>
  <w:footnote w:type="continuationSeparator" w:id="0">
    <w:p w14:paraId="7343F9AE" w14:textId="77777777" w:rsidR="00165423" w:rsidRDefault="001654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673BA"/>
    <w:rsid w:val="0079135C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4</cp:revision>
  <dcterms:created xsi:type="dcterms:W3CDTF">2020-05-14T12:41:00Z</dcterms:created>
  <dcterms:modified xsi:type="dcterms:W3CDTF">2020-05-27T17:49:00Z</dcterms:modified>
</cp:coreProperties>
</file>